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黄洵瑞编；芮光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洵瑞编；芮光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44.html</w:t>
      </w:r>
    </w:p>
    <w:p>
      <w:r>
        <w:t>更多相关图书推荐：https://www.jiaokey.com</w:t>
      </w:r>
    </w:p>
    <w:p>
      <w:r>
        <w:t>黄洵瑞编；芮光庭绘图 其他作品：https://www.jiaokey.com/tag/黄洵瑞编；芮光庭绘图.html</w:t>
      </w:r>
    </w:p>
    <w:p>
      <w:r>
        <w:t>北京书店上海分店 出版图书：https://www.jiaokey.com/tag/北京书店上海分店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